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0C6745">
        <w:rPr>
          <w:rFonts w:ascii="Times New Roman" w:hAnsi="Times New Roman" w:cs="Times New Roman"/>
          <w:b/>
          <w:sz w:val="28"/>
          <w:u w:val="single"/>
        </w:rPr>
        <w:t>2</w:t>
      </w:r>
      <w:r w:rsidR="00D61149">
        <w:rPr>
          <w:rFonts w:ascii="Times New Roman" w:hAnsi="Times New Roman" w:cs="Times New Roman"/>
          <w:b/>
          <w:sz w:val="28"/>
          <w:u w:val="single"/>
        </w:rPr>
        <w:t>8</w:t>
      </w:r>
      <w:r>
        <w:rPr>
          <w:rFonts w:ascii="Times New Roman" w:hAnsi="Times New Roman" w:cs="Times New Roman"/>
          <w:b/>
          <w:sz w:val="28"/>
          <w:u w:val="single"/>
        </w:rPr>
        <w:t>/05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ubmitted by</w:t>
      </w:r>
      <w:r>
        <w:rPr>
          <w:rFonts w:ascii="Times New Roman" w:hAnsi="Times New Roman" w:cs="Times New Roman"/>
          <w:b/>
          <w:sz w:val="24"/>
        </w:rPr>
        <w:t xml:space="preserve"> : Mr. Harish Kunder, Dept. of CS&amp;E, AIET, Mijar – 574 225</w:t>
      </w:r>
    </w:p>
    <w:tbl>
      <w:tblPr>
        <w:tblStyle w:val="TableGrid"/>
        <w:tblW w:w="14688" w:type="dxa"/>
        <w:tblLook w:val="04A0"/>
      </w:tblPr>
      <w:tblGrid>
        <w:gridCol w:w="643"/>
        <w:gridCol w:w="2500"/>
        <w:gridCol w:w="11545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70323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Students attempted:</w:t>
            </w:r>
          </w:p>
          <w:tbl>
            <w:tblPr>
              <w:tblStyle w:val="TableGrid"/>
              <w:tblW w:w="11319" w:type="dxa"/>
              <w:tblLook w:val="04A0"/>
            </w:tblPr>
            <w:tblGrid>
              <w:gridCol w:w="1469"/>
              <w:gridCol w:w="3213"/>
              <w:gridCol w:w="3137"/>
              <w:gridCol w:w="1110"/>
              <w:gridCol w:w="1348"/>
              <w:gridCol w:w="1042"/>
            </w:tblGrid>
            <w:tr w:rsidR="00C3397C" w:rsidTr="00416DFD">
              <w:tc>
                <w:tcPr>
                  <w:tcW w:w="1469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emester</w:t>
                  </w:r>
                </w:p>
              </w:tc>
              <w:tc>
                <w:tcPr>
                  <w:tcW w:w="3213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ubjects</w:t>
                  </w:r>
                </w:p>
              </w:tc>
              <w:tc>
                <w:tcPr>
                  <w:tcW w:w="3137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Faculty In charge</w:t>
                  </w:r>
                </w:p>
              </w:tc>
              <w:tc>
                <w:tcPr>
                  <w:tcW w:w="1110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tudent Strength</w:t>
                  </w:r>
                </w:p>
              </w:tc>
              <w:tc>
                <w:tcPr>
                  <w:tcW w:w="1348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No. of Students Registered </w:t>
                  </w:r>
                </w:p>
              </w:tc>
              <w:tc>
                <w:tcPr>
                  <w:tcW w:w="1042" w:type="dxa"/>
                </w:tcPr>
                <w:p w:rsidR="00C3397C" w:rsidRPr="00C70323" w:rsidRDefault="00C3397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Pass %</w:t>
                  </w:r>
                </w:p>
              </w:tc>
            </w:tr>
            <w:tr w:rsidR="00C3397C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C3397C" w:rsidRPr="00C70323" w:rsidRDefault="0042012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IV Sem</w:t>
                  </w:r>
                </w:p>
              </w:tc>
              <w:tc>
                <w:tcPr>
                  <w:tcW w:w="3213" w:type="dxa"/>
                </w:tcPr>
                <w:p w:rsidR="00C3397C" w:rsidRPr="00C70323" w:rsidRDefault="0042012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MES</w:t>
                  </w:r>
                </w:p>
              </w:tc>
              <w:tc>
                <w:tcPr>
                  <w:tcW w:w="3137" w:type="dxa"/>
                </w:tcPr>
                <w:p w:rsidR="00C3397C" w:rsidRPr="00C70323" w:rsidRDefault="0042012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Prof. Vasudev Shahapur</w:t>
                  </w:r>
                </w:p>
              </w:tc>
              <w:tc>
                <w:tcPr>
                  <w:tcW w:w="1110" w:type="dxa"/>
                </w:tcPr>
                <w:p w:rsidR="00C3397C" w:rsidRPr="00C70323" w:rsidRDefault="009A364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96</w:t>
                  </w:r>
                </w:p>
              </w:tc>
              <w:tc>
                <w:tcPr>
                  <w:tcW w:w="1348" w:type="dxa"/>
                </w:tcPr>
                <w:p w:rsidR="00C3397C" w:rsidRPr="00C70323" w:rsidRDefault="0042012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96</w:t>
                  </w:r>
                </w:p>
              </w:tc>
              <w:tc>
                <w:tcPr>
                  <w:tcW w:w="1042" w:type="dxa"/>
                </w:tcPr>
                <w:p w:rsidR="00C3397C" w:rsidRPr="00C70323" w:rsidRDefault="0042012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100</w:t>
                  </w:r>
                </w:p>
              </w:tc>
            </w:tr>
            <w:tr w:rsidR="005A0350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5A0350" w:rsidRPr="00C70323" w:rsidRDefault="003F09F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IV Sem</w:t>
                  </w:r>
                </w:p>
              </w:tc>
              <w:tc>
                <w:tcPr>
                  <w:tcW w:w="3213" w:type="dxa"/>
                </w:tcPr>
                <w:p w:rsidR="005A0350" w:rsidRPr="00C70323" w:rsidRDefault="005A0350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Adalithakannada</w:t>
                  </w:r>
                </w:p>
              </w:tc>
              <w:tc>
                <w:tcPr>
                  <w:tcW w:w="3137" w:type="dxa"/>
                </w:tcPr>
                <w:p w:rsidR="005A0350" w:rsidRPr="00C70323" w:rsidRDefault="005A0350" w:rsidP="003F09F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r w:rsidR="003F09F5" w:rsidRPr="00C70323">
                    <w:rPr>
                      <w:rFonts w:ascii="Times New Roman" w:hAnsi="Times New Roman" w:cs="Times New Roman"/>
                      <w:sz w:val="24"/>
                    </w:rPr>
                    <w:t>Sayeesh / Ankitha shetty</w:t>
                  </w:r>
                </w:p>
              </w:tc>
              <w:tc>
                <w:tcPr>
                  <w:tcW w:w="1110" w:type="dxa"/>
                </w:tcPr>
                <w:p w:rsidR="005A0350" w:rsidRPr="00C70323" w:rsidRDefault="005A0350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84</w:t>
                  </w:r>
                </w:p>
              </w:tc>
              <w:tc>
                <w:tcPr>
                  <w:tcW w:w="1348" w:type="dxa"/>
                </w:tcPr>
                <w:p w:rsidR="005A0350" w:rsidRPr="00C70323" w:rsidRDefault="005A0350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83</w:t>
                  </w:r>
                </w:p>
              </w:tc>
              <w:tc>
                <w:tcPr>
                  <w:tcW w:w="1042" w:type="dxa"/>
                </w:tcPr>
                <w:p w:rsidR="005A0350" w:rsidRPr="00C70323" w:rsidRDefault="005A0350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95</w:t>
                  </w:r>
                </w:p>
              </w:tc>
            </w:tr>
            <w:tr w:rsidR="00792C25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792C25" w:rsidRPr="00C70323" w:rsidRDefault="00792C2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VI Sem</w:t>
                  </w:r>
                </w:p>
              </w:tc>
              <w:tc>
                <w:tcPr>
                  <w:tcW w:w="3213" w:type="dxa"/>
                </w:tcPr>
                <w:p w:rsidR="00792C25" w:rsidRPr="00C70323" w:rsidRDefault="003F09F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Operating System</w:t>
                  </w:r>
                </w:p>
              </w:tc>
              <w:tc>
                <w:tcPr>
                  <w:tcW w:w="3137" w:type="dxa"/>
                </w:tcPr>
                <w:p w:rsidR="00792C25" w:rsidRPr="00C70323" w:rsidRDefault="003F09F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Prof. Reena Lobo</w:t>
                  </w:r>
                </w:p>
              </w:tc>
              <w:tc>
                <w:tcPr>
                  <w:tcW w:w="1110" w:type="dxa"/>
                </w:tcPr>
                <w:p w:rsidR="00792C25" w:rsidRPr="00C70323" w:rsidRDefault="00792C2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110</w:t>
                  </w:r>
                </w:p>
              </w:tc>
              <w:tc>
                <w:tcPr>
                  <w:tcW w:w="1348" w:type="dxa"/>
                </w:tcPr>
                <w:p w:rsidR="00792C25" w:rsidRPr="00C70323" w:rsidRDefault="00792C25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10</w:t>
                  </w:r>
                  <w:r w:rsidR="003F09F5" w:rsidRPr="00C70323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1042" w:type="dxa"/>
                </w:tcPr>
                <w:p w:rsidR="00792C25" w:rsidRPr="00C70323" w:rsidRDefault="00792C25" w:rsidP="003F09F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9</w:t>
                  </w:r>
                  <w:r w:rsidR="003F09F5" w:rsidRPr="00C70323">
                    <w:rPr>
                      <w:rFonts w:ascii="Times New Roman" w:hAnsi="Times New Roman" w:cs="Times New Roman"/>
                      <w:sz w:val="24"/>
                    </w:rPr>
                    <w:t>8</w:t>
                  </w:r>
                </w:p>
              </w:tc>
            </w:tr>
            <w:tr w:rsidR="0042012D" w:rsidTr="004F7D18">
              <w:trPr>
                <w:trHeight w:hRule="exact" w:val="576"/>
              </w:trPr>
              <w:tc>
                <w:tcPr>
                  <w:tcW w:w="1469" w:type="dxa"/>
                </w:tcPr>
                <w:p w:rsidR="0042012D" w:rsidRPr="00C70323" w:rsidRDefault="0042012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VIII Sem</w:t>
                  </w:r>
                </w:p>
              </w:tc>
              <w:tc>
                <w:tcPr>
                  <w:tcW w:w="3213" w:type="dxa"/>
                </w:tcPr>
                <w:p w:rsidR="0042012D" w:rsidRPr="00C70323" w:rsidRDefault="0042012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System Modelling and Simulation</w:t>
                  </w:r>
                </w:p>
              </w:tc>
              <w:tc>
                <w:tcPr>
                  <w:tcW w:w="3137" w:type="dxa"/>
                </w:tcPr>
                <w:p w:rsidR="0042012D" w:rsidRPr="00C70323" w:rsidRDefault="0042012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Prof. Harish Kunder</w:t>
                  </w:r>
                </w:p>
              </w:tc>
              <w:tc>
                <w:tcPr>
                  <w:tcW w:w="1110" w:type="dxa"/>
                </w:tcPr>
                <w:p w:rsidR="0042012D" w:rsidRPr="00C70323" w:rsidRDefault="0042012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134</w:t>
                  </w:r>
                </w:p>
              </w:tc>
              <w:tc>
                <w:tcPr>
                  <w:tcW w:w="1348" w:type="dxa"/>
                </w:tcPr>
                <w:p w:rsidR="0042012D" w:rsidRPr="00C70323" w:rsidRDefault="0042012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133</w:t>
                  </w:r>
                </w:p>
              </w:tc>
              <w:tc>
                <w:tcPr>
                  <w:tcW w:w="1042" w:type="dxa"/>
                </w:tcPr>
                <w:p w:rsidR="0042012D" w:rsidRPr="00C70323" w:rsidRDefault="0042012D" w:rsidP="003F09F5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</w:rPr>
                    <w:t>99</w:t>
                  </w:r>
                </w:p>
              </w:tc>
            </w:tr>
          </w:tbl>
          <w:p w:rsidR="00C3397C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499"/>
              <w:gridCol w:w="8751"/>
            </w:tblGrid>
            <w:tr w:rsidR="00225F8B" w:rsidTr="000F7799">
              <w:tc>
                <w:tcPr>
                  <w:tcW w:w="2499" w:type="dxa"/>
                </w:tcPr>
                <w:p w:rsidR="00225F8B" w:rsidRPr="0050197D" w:rsidRDefault="00225F8B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 Badhusha</w:t>
                  </w:r>
                </w:p>
              </w:tc>
              <w:tc>
                <w:tcPr>
                  <w:tcW w:w="8751" w:type="dxa"/>
                  <w:vAlign w:val="center"/>
                </w:tcPr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Courses : Introduction to Database (3 modules- 3 hours) </w:t>
                  </w:r>
                </w:p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 Course</w:t>
                  </w:r>
                </w:p>
                <w:p w:rsidR="00225F8B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3 hours</w:t>
                  </w:r>
                </w:p>
              </w:tc>
            </w:tr>
            <w:tr w:rsidR="00225F8B" w:rsidTr="000F7799">
              <w:tc>
                <w:tcPr>
                  <w:tcW w:w="2499" w:type="dxa"/>
                </w:tcPr>
                <w:p w:rsidR="00225F8B" w:rsidRPr="0050197D" w:rsidRDefault="00225F8B" w:rsidP="00416DF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f. Venkatesh</w:t>
                  </w:r>
                </w:p>
              </w:tc>
              <w:tc>
                <w:tcPr>
                  <w:tcW w:w="8751" w:type="dxa"/>
                  <w:vAlign w:val="center"/>
                </w:tcPr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Name of The Course:</w:t>
                  </w:r>
                </w:p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1AI </w:t>
                  </w:r>
                </w:p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. Network and Security </w:t>
                  </w:r>
                </w:p>
                <w:p w:rsidR="0042012D" w:rsidRPr="00C70323" w:rsidRDefault="0042012D" w:rsidP="00C70323">
                  <w:pPr>
                    <w:pStyle w:val="Heading2"/>
                    <w:shd w:val="clear" w:color="auto" w:fill="FFF4D5"/>
                    <w:spacing w:before="0" w:line="360" w:lineRule="auto"/>
                    <w:jc w:val="both"/>
                    <w:textAlignment w:val="baseline"/>
                    <w:outlineLvl w:val="1"/>
                    <w:rPr>
                      <w:rFonts w:ascii="Times New Roman" w:eastAsia="SimSu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C70323">
                    <w:rPr>
                      <w:rFonts w:ascii="Times New Roman" w:eastAsia="Calibri" w:hAnsi="Times New Roman" w:cs="Times New Roman"/>
                      <w:b w:val="0"/>
                      <w:color w:val="auto"/>
                      <w:sz w:val="24"/>
                      <w:szCs w:val="24"/>
                    </w:rPr>
                    <w:t xml:space="preserve">3. Machine Learning / DL Applications for Big Data </w:t>
                  </w:r>
                  <w:r w:rsidRPr="00C70323">
                    <w:rPr>
                      <w:rFonts w:ascii="Times New Roman" w:eastAsia="SimSun" w:hAnsi="Times New Roman" w:cs="Times New Roman"/>
                      <w:b w:val="0"/>
                      <w:color w:val="auto"/>
                      <w:sz w:val="24"/>
                      <w:szCs w:val="24"/>
                    </w:rPr>
                    <w:t>Environment</w:t>
                  </w:r>
                </w:p>
                <w:p w:rsidR="0042012D" w:rsidRPr="00C70323" w:rsidRDefault="0042012D" w:rsidP="00C70323">
                  <w:pPr>
                    <w:pStyle w:val="Heading1"/>
                    <w:shd w:val="clear" w:color="auto" w:fill="FFFAF0"/>
                    <w:spacing w:before="0" w:beforeAutospacing="0" w:after="0" w:afterAutospacing="0" w:line="360" w:lineRule="auto"/>
                    <w:jc w:val="both"/>
                    <w:textAlignment w:val="baseline"/>
                    <w:outlineLvl w:val="0"/>
                    <w:rPr>
                      <w:rFonts w:eastAsia="SimSun"/>
                      <w:b w:val="0"/>
                      <w:bCs w:val="0"/>
                      <w:kern w:val="0"/>
                      <w:sz w:val="24"/>
                      <w:szCs w:val="24"/>
                    </w:rPr>
                  </w:pPr>
                  <w:r w:rsidRPr="00C70323">
                    <w:rPr>
                      <w:rFonts w:eastAsia="SimSun"/>
                      <w:b w:val="0"/>
                      <w:bCs w:val="0"/>
                      <w:kern w:val="0"/>
                      <w:sz w:val="24"/>
                      <w:szCs w:val="24"/>
                    </w:rPr>
                    <w:lastRenderedPageBreak/>
                    <w:t>4. RENEWABLE ENERGY RESOURCES USING MATLAB</w:t>
                  </w:r>
                </w:p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Successfully Managing Stress During Lockdown</w:t>
                  </w:r>
                </w:p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Certificate provider:</w:t>
                  </w:r>
                </w:p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ICT Academy</w:t>
                  </w:r>
                </w:p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NMAMIT, Nitte</w:t>
                  </w:r>
                </w:p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Pantech</w:t>
                  </w:r>
                </w:p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Pantech</w:t>
                  </w:r>
                </w:p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Raja Rajeshwari College of Engineering</w:t>
                  </w:r>
                </w:p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Duration of the course:</w:t>
                  </w:r>
                </w:p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ONE Hour Online FDP</w:t>
                  </w:r>
                </w:p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One Week FDP</w:t>
                  </w:r>
                </w:p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 Two Hours FDP</w:t>
                  </w:r>
                </w:p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 Two Hours FDP</w:t>
                  </w:r>
                </w:p>
                <w:p w:rsidR="00225F8B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 One Hour Webinar</w:t>
                  </w:r>
                </w:p>
              </w:tc>
            </w:tr>
            <w:tr w:rsidR="00225F8B" w:rsidTr="000F7799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Prof. Vasudev</w:t>
                  </w:r>
                </w:p>
              </w:tc>
              <w:tc>
                <w:tcPr>
                  <w:tcW w:w="8751" w:type="dxa"/>
                  <w:vAlign w:val="center"/>
                </w:tcPr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FDP : “Network &amp; Security”                       --------           Day III</w:t>
                  </w:r>
                </w:p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NMAMIT NITTE</w:t>
                  </w:r>
                </w:p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: 5 DAYS</w:t>
                  </w:r>
                </w:p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FDP : “STRESS MANAGEMENT DURING LOCKDOWN”                       </w:t>
                  </w:r>
                </w:p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RREC</w:t>
                  </w:r>
                </w:p>
                <w:p w:rsidR="00225F8B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: 1.5 HOURS</w:t>
                  </w:r>
                </w:p>
              </w:tc>
            </w:tr>
            <w:tr w:rsidR="00225F8B" w:rsidTr="00416DFD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Harish Kunder</w:t>
                  </w:r>
                </w:p>
              </w:tc>
              <w:tc>
                <w:tcPr>
                  <w:tcW w:w="8751" w:type="dxa"/>
                </w:tcPr>
                <w:p w:rsidR="00225F8B" w:rsidRPr="00C70323" w:rsidRDefault="00225F8B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ing Certification course on “ Deep Learning Onramp” by Matwork Training services</w:t>
                  </w:r>
                </w:p>
                <w:p w:rsidR="00225F8B" w:rsidRPr="00C70323" w:rsidRDefault="00225F8B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ed webinar on </w:t>
                  </w:r>
                  <w:r w:rsidRPr="00C7032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Skycampus Digital Knowledge Series – Season 7, </w:t>
                  </w: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sted by ICT Academy, G Saravanan (Moderator), L Ganesh Kumar.</w:t>
                  </w:r>
                </w:p>
                <w:p w:rsidR="00225F8B" w:rsidRPr="00C70323" w:rsidRDefault="00225F8B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nding four days Faculty Development Program on “ Networks &amp; Security” organized by NMAMIT, Nitte fron 26</w:t>
                  </w: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y 2020 – 29</w:t>
                  </w: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th</w:t>
                  </w: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y 2020</w:t>
                  </w:r>
                </w:p>
                <w:p w:rsidR="0085349B" w:rsidRPr="00C70323" w:rsidRDefault="0085349B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oing Certification course on “ Introduction to Network Security” by Great Learning</w:t>
                  </w:r>
                </w:p>
              </w:tc>
            </w:tr>
            <w:tr w:rsidR="00225F8B" w:rsidTr="00AD5266">
              <w:trPr>
                <w:trHeight w:val="602"/>
              </w:trPr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Prof. Sayeesh</w:t>
                  </w:r>
                </w:p>
              </w:tc>
              <w:tc>
                <w:tcPr>
                  <w:tcW w:w="8751" w:type="dxa"/>
                  <w:vAlign w:val="center"/>
                </w:tcPr>
                <w:p w:rsidR="003F09F5" w:rsidRPr="00C70323" w:rsidRDefault="003F09F5" w:rsidP="00C70323">
                  <w:pPr>
                    <w:pStyle w:val="Heading1"/>
                    <w:shd w:val="clear" w:color="auto" w:fill="FFFFFF"/>
                    <w:spacing w:before="0" w:beforeAutospacing="0" w:after="0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bCs w:val="0"/>
                      <w:color w:val="2D3942"/>
                      <w:sz w:val="24"/>
                      <w:szCs w:val="24"/>
                    </w:rPr>
                  </w:pPr>
                  <w:r w:rsidRPr="00C70323">
                    <w:rPr>
                      <w:b w:val="0"/>
                      <w:sz w:val="24"/>
                      <w:szCs w:val="24"/>
                    </w:rPr>
                    <w:t>Name of theCourse:</w:t>
                  </w:r>
                  <w:r w:rsidRPr="00C70323">
                    <w:rPr>
                      <w:b w:val="0"/>
                      <w:color w:val="2D3942"/>
                      <w:sz w:val="24"/>
                      <w:szCs w:val="24"/>
                    </w:rPr>
                    <w:t>Diploma in HTML5, CSS3 and JavaScript (AllAssessment Completed)</w:t>
                  </w:r>
                </w:p>
                <w:p w:rsidR="003F09F5" w:rsidRPr="00C70323" w:rsidRDefault="003F09F5" w:rsidP="00C70323">
                  <w:pPr>
                    <w:pStyle w:val="Heading1"/>
                    <w:shd w:val="clear" w:color="auto" w:fill="FFFFFF"/>
                    <w:spacing w:before="0" w:beforeAutospacing="0" w:after="0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 w:rsidRPr="00C70323">
                    <w:rPr>
                      <w:b w:val="0"/>
                      <w:sz w:val="24"/>
                      <w:szCs w:val="24"/>
                    </w:rPr>
                    <w:t>Certificate provider: Alison</w:t>
                  </w:r>
                </w:p>
                <w:p w:rsidR="00225F8B" w:rsidRPr="00C70323" w:rsidRDefault="003F09F5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15 Hours</w:t>
                  </w:r>
                </w:p>
              </w:tc>
            </w:tr>
            <w:tr w:rsidR="00225F8B" w:rsidTr="00416DFD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Hemanth Kumar</w:t>
                  </w:r>
                </w:p>
              </w:tc>
              <w:tc>
                <w:tcPr>
                  <w:tcW w:w="8751" w:type="dxa"/>
                </w:tcPr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 Completed an onlinecourse on Mobile Communication</w:t>
                  </w:r>
                </w:p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</w:t>
                  </w:r>
                </w:p>
                <w:p w:rsidR="00225F8B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3hrs</w:t>
                  </w:r>
                </w:p>
              </w:tc>
            </w:tr>
            <w:tr w:rsidR="00225F8B" w:rsidTr="00416DFD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Sushanth M</w:t>
                  </w:r>
                </w:p>
              </w:tc>
              <w:tc>
                <w:tcPr>
                  <w:tcW w:w="8751" w:type="dxa"/>
                </w:tcPr>
                <w:p w:rsidR="00225F8B" w:rsidRPr="00C70323" w:rsidRDefault="00C70323" w:rsidP="00C70323">
                  <w:pPr>
                    <w:pStyle w:val="Default"/>
                    <w:spacing w:line="360" w:lineRule="auto"/>
                    <w:jc w:val="both"/>
                  </w:pPr>
                  <w:r w:rsidRPr="00C70323">
                    <w:t>Not Done</w:t>
                  </w:r>
                </w:p>
              </w:tc>
            </w:tr>
            <w:tr w:rsidR="00225F8B" w:rsidTr="0043259C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Vivek Sharma</w:t>
                  </w:r>
                </w:p>
              </w:tc>
              <w:tc>
                <w:tcPr>
                  <w:tcW w:w="8751" w:type="dxa"/>
                  <w:vAlign w:val="center"/>
                </w:tcPr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 Network Fundamentals: Understanding wired and wireless networks</w:t>
                  </w:r>
                </w:p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Alison</w:t>
                  </w:r>
                </w:p>
                <w:p w:rsidR="00225F8B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2hr</w:t>
                  </w:r>
                </w:p>
              </w:tc>
            </w:tr>
            <w:tr w:rsidR="00225F8B" w:rsidTr="0043259C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Vidya</w:t>
                  </w:r>
                </w:p>
              </w:tc>
              <w:tc>
                <w:tcPr>
                  <w:tcW w:w="8751" w:type="dxa"/>
                  <w:vAlign w:val="center"/>
                </w:tcPr>
                <w:p w:rsidR="00C70323" w:rsidRPr="00C70323" w:rsidRDefault="00C70323" w:rsidP="00C70323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C70323"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val="en-IN" w:eastAsia="en-IN"/>
                    </w:rPr>
                    <w:t>Name of the Course:</w:t>
                  </w:r>
                  <w:r w:rsidRPr="00C70323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Successfully Managing Stress During Lockdown</w:t>
                  </w:r>
                </w:p>
                <w:p w:rsidR="00C70323" w:rsidRPr="00C70323" w:rsidRDefault="00C70323" w:rsidP="00C70323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C70323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Certificate Provider: Rajarajeshwari College of Engineering, Bengaluru</w:t>
                  </w:r>
                </w:p>
                <w:p w:rsidR="00225F8B" w:rsidRPr="00C70323" w:rsidRDefault="00C70323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C70323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Duration of the course: 1.5 Hours</w:t>
                  </w:r>
                </w:p>
                <w:p w:rsidR="00C70323" w:rsidRPr="00C70323" w:rsidRDefault="00C70323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FDP : “Network &amp; Security”                       --------           Day III</w:t>
                  </w:r>
                </w:p>
                <w:p w:rsidR="00C70323" w:rsidRPr="00C70323" w:rsidRDefault="00C70323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NMAMIT NITTE</w:t>
                  </w:r>
                </w:p>
                <w:p w:rsidR="00C70323" w:rsidRPr="00C70323" w:rsidRDefault="00C70323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: 5 DAYS</w:t>
                  </w:r>
                </w:p>
              </w:tc>
            </w:tr>
            <w:tr w:rsidR="00225F8B" w:rsidTr="00416DFD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Merlyn Melita</w:t>
                  </w:r>
                </w:p>
              </w:tc>
              <w:tc>
                <w:tcPr>
                  <w:tcW w:w="8751" w:type="dxa"/>
                </w:tcPr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Webinar on Cyber security</w:t>
                  </w:r>
                </w:p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K7 academy</w:t>
                  </w:r>
                </w:p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1hr</w:t>
                  </w:r>
                </w:p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Future of Artificial Intelligence</w:t>
                  </w:r>
                </w:p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ICT Academy</w:t>
                  </w:r>
                </w:p>
                <w:p w:rsidR="00225F8B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1hr</w:t>
                  </w:r>
                </w:p>
              </w:tc>
            </w:tr>
            <w:tr w:rsidR="00225F8B" w:rsidTr="00416DFD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Mrs. Harshitha G M</w:t>
                  </w:r>
                </w:p>
              </w:tc>
              <w:tc>
                <w:tcPr>
                  <w:tcW w:w="8751" w:type="dxa"/>
                </w:tcPr>
                <w:p w:rsidR="005A0350" w:rsidRPr="00C70323" w:rsidRDefault="005A0350" w:rsidP="00C70323">
                  <w:pPr>
                    <w:shd w:val="clear" w:color="auto" w:fill="E8E9EA"/>
                    <w:spacing w:line="360" w:lineRule="auto"/>
                    <w:jc w:val="both"/>
                    <w:textAlignment w:val="baseline"/>
                    <w:outlineLvl w:val="1"/>
                    <w:rPr>
                      <w:rFonts w:ascii="Times New Roman" w:eastAsia="Times New Roman" w:hAnsi="Times New Roman" w:cs="Times New Roman"/>
                      <w:bCs/>
                      <w:color w:val="1C232E"/>
                      <w:sz w:val="24"/>
                      <w:szCs w:val="24"/>
                      <w:lang w:val="en-IN" w:eastAsia="en-IN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:</w:t>
                  </w:r>
                  <w:r w:rsidRPr="00C70323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NPTEL: Week 7 Lecture series</w:t>
                  </w:r>
                </w:p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NPTEL</w:t>
                  </w:r>
                </w:p>
                <w:p w:rsidR="00225F8B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1:4:45hrs</w:t>
                  </w:r>
                </w:p>
              </w:tc>
            </w:tr>
            <w:tr w:rsidR="00225F8B" w:rsidTr="00416DFD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Mangala Kini</w:t>
                  </w:r>
                </w:p>
              </w:tc>
              <w:tc>
                <w:tcPr>
                  <w:tcW w:w="8751" w:type="dxa"/>
                </w:tcPr>
                <w:p w:rsidR="003F09F5" w:rsidRPr="00C70323" w:rsidRDefault="003F09F5" w:rsidP="00C70323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IN" w:eastAsia="en-IN"/>
                    </w:rPr>
                  </w:pPr>
                  <w:r w:rsidRPr="00C70323"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val="en-IN" w:eastAsia="en-IN"/>
                    </w:rPr>
                    <w:t>Name of The Course : </w:t>
                  </w:r>
                  <w:r w:rsidRPr="00C7032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en-IN" w:eastAsia="en-IN"/>
                    </w:rPr>
                    <w:t>Skycampus Digital Knowledge Series - Season 7</w:t>
                  </w:r>
                </w:p>
                <w:p w:rsidR="003F09F5" w:rsidRPr="00C70323" w:rsidRDefault="003F09F5" w:rsidP="00C70323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color w:val="222222"/>
                      <w:sz w:val="24"/>
                      <w:szCs w:val="24"/>
                      <w:lang w:val="en-IN" w:eastAsia="en-IN"/>
                    </w:rPr>
                  </w:pPr>
                  <w:r w:rsidRPr="00C70323"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val="en-IN" w:eastAsia="en-IN"/>
                    </w:rPr>
                    <w:t>Certificate provider: ICT Academy</w:t>
                  </w:r>
                </w:p>
                <w:p w:rsidR="003F09F5" w:rsidRPr="00C70323" w:rsidRDefault="003F09F5" w:rsidP="00C70323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val="en-IN" w:eastAsia="en-IN"/>
                    </w:rPr>
                  </w:pPr>
                  <w:r w:rsidRPr="00C70323"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val="en-IN" w:eastAsia="en-IN"/>
                    </w:rPr>
                    <w:t>Duration of the course: 5 days workshop</w:t>
                  </w:r>
                </w:p>
                <w:p w:rsidR="003F09F5" w:rsidRPr="00C70323" w:rsidRDefault="003F09F5" w:rsidP="00C70323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C70323">
                    <w:rPr>
                      <w:rFonts w:ascii="Times New Roman" w:eastAsia="Times New Roman" w:hAnsi="Times New Roman" w:cs="Times New Roman"/>
                      <w:bCs/>
                      <w:color w:val="222222"/>
                      <w:sz w:val="24"/>
                      <w:szCs w:val="24"/>
                      <w:lang w:val="en-IN" w:eastAsia="en-IN"/>
                    </w:rPr>
                    <w:t>Name of the Course:</w:t>
                  </w:r>
                  <w:r w:rsidRPr="00C70323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Successfully Managing Stress During Lockdown</w:t>
                  </w:r>
                </w:p>
                <w:p w:rsidR="003F09F5" w:rsidRPr="00C70323" w:rsidRDefault="003F09F5" w:rsidP="00C70323">
                  <w:pPr>
                    <w:shd w:val="clear" w:color="auto" w:fill="FFFFFF"/>
                    <w:spacing w:line="360" w:lineRule="auto"/>
                    <w:jc w:val="both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C70323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Certificate Provider: Rajarajeshwari College of Engineering, Bengaluru</w:t>
                  </w:r>
                </w:p>
                <w:p w:rsidR="00225F8B" w:rsidRPr="00C70323" w:rsidRDefault="003F09F5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Duration of the course: 1.5 Hours</w:t>
                  </w:r>
                </w:p>
              </w:tc>
            </w:tr>
            <w:tr w:rsidR="00225F8B" w:rsidTr="00416DFD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Reena Lobo</w:t>
                  </w:r>
                </w:p>
              </w:tc>
              <w:tc>
                <w:tcPr>
                  <w:tcW w:w="8751" w:type="dxa"/>
                </w:tcPr>
                <w:p w:rsidR="003F09F5" w:rsidRPr="00C70323" w:rsidRDefault="003F09F5" w:rsidP="00C70323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jc w:val="both"/>
                    <w:outlineLvl w:val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C70323">
                    <w:rPr>
                      <w:b w:val="0"/>
                      <w:sz w:val="24"/>
                      <w:szCs w:val="24"/>
                    </w:rPr>
                    <w:t>Name of The Course :1.Attended webinar on T</w:t>
                  </w:r>
                  <w:r w:rsidRPr="00C70323">
                    <w:rPr>
                      <w:b w:val="0"/>
                      <w:bCs w:val="0"/>
                      <w:sz w:val="24"/>
                      <w:szCs w:val="24"/>
                    </w:rPr>
                    <w:t>he Future of Artificial Intelligence,</w:t>
                  </w:r>
                </w:p>
                <w:p w:rsidR="003F09F5" w:rsidRPr="00C70323" w:rsidRDefault="003F09F5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ICT ACADEMY</w:t>
                  </w:r>
                </w:p>
                <w:p w:rsidR="003F09F5" w:rsidRPr="00C70323" w:rsidRDefault="003F09F5" w:rsidP="00C70323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jc w:val="both"/>
                    <w:outlineLvl w:val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C70323">
                    <w:rPr>
                      <w:b w:val="0"/>
                      <w:sz w:val="24"/>
                      <w:szCs w:val="24"/>
                    </w:rPr>
                    <w:t xml:space="preserve">                                         Duration of the course:1hr</w:t>
                  </w:r>
                </w:p>
                <w:p w:rsidR="003F09F5" w:rsidRPr="00C70323" w:rsidRDefault="003F09F5" w:rsidP="00C70323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jc w:val="both"/>
                    <w:outlineLvl w:val="0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C70323">
                    <w:rPr>
                      <w:b w:val="0"/>
                      <w:bCs w:val="0"/>
                      <w:sz w:val="24"/>
                      <w:szCs w:val="24"/>
                    </w:rPr>
                    <w:t xml:space="preserve">                                             2. attendedebinar on cyber security</w:t>
                  </w:r>
                </w:p>
                <w:p w:rsidR="00225F8B" w:rsidRPr="00C70323" w:rsidRDefault="003F09F5" w:rsidP="00C70323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ind w:left="360"/>
                    <w:jc w:val="both"/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C70323">
                    <w:rPr>
                      <w:b w:val="0"/>
                      <w:bCs w:val="0"/>
                      <w:sz w:val="24"/>
                      <w:szCs w:val="24"/>
                    </w:rPr>
                    <w:t xml:space="preserve">                                       Certification provider:K7 academy</w:t>
                  </w:r>
                </w:p>
              </w:tc>
            </w:tr>
            <w:tr w:rsidR="00225F8B" w:rsidTr="00416DFD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Ankitha Shetty</w:t>
                  </w:r>
                </w:p>
              </w:tc>
              <w:tc>
                <w:tcPr>
                  <w:tcW w:w="8751" w:type="dxa"/>
                </w:tcPr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</w:pPr>
                  <w:r w:rsidRPr="00C70323"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</w:rPr>
                    <w:t>1)The Future of Artificial Intelligence by ICT Academy</w:t>
                  </w:r>
                </w:p>
                <w:p w:rsidR="005A0350" w:rsidRPr="00C70323" w:rsidRDefault="005A0350" w:rsidP="00C70323">
                  <w:pPr>
                    <w:shd w:val="clear" w:color="auto" w:fill="F9F9F9"/>
                    <w:spacing w:line="360" w:lineRule="auto"/>
                    <w:jc w:val="both"/>
                    <w:outlineLvl w:val="0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C70323">
                    <w:rPr>
                      <w:rFonts w:ascii="Times New Roman" w:eastAsia="Times New Roman" w:hAnsi="Times New Roman" w:cs="Times New Roman"/>
                      <w:kern w:val="36"/>
                      <w:sz w:val="24"/>
                      <w:szCs w:val="24"/>
                    </w:rPr>
                    <w:t>2)</w:t>
                  </w:r>
                  <w:r w:rsidRPr="00C70323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Networks &amp; Security</w:t>
                  </w:r>
                  <w:r w:rsidR="00602B5F" w:rsidRPr="00C70323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, Nitte</w:t>
                  </w:r>
                </w:p>
                <w:p w:rsidR="00225F8B" w:rsidRPr="00C70323" w:rsidRDefault="005A0350" w:rsidP="00C70323">
                  <w:pPr>
                    <w:shd w:val="clear" w:color="auto" w:fill="F9F9F9"/>
                    <w:spacing w:line="360" w:lineRule="auto"/>
                    <w:jc w:val="both"/>
                    <w:outlineLvl w:val="0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)</w:t>
                  </w:r>
                  <w:r w:rsidRPr="00C70323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Webinar on Building Machine Learning / DL Applications for Big Data</w:t>
                  </w:r>
                </w:p>
              </w:tc>
            </w:tr>
            <w:tr w:rsidR="00225F8B" w:rsidTr="00416DFD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Shruthi Shetty</w:t>
                  </w:r>
                </w:p>
              </w:tc>
              <w:tc>
                <w:tcPr>
                  <w:tcW w:w="8751" w:type="dxa"/>
                </w:tcPr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 of The Course FDP on Networks and Security organized by NMAMIT,NITTE and FDP on AI by AIET and a webinar on Accelerating Industry 4.O, by ICT academy.</w:t>
                  </w:r>
                </w:p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ertificate provider: NMAMIT,AIET, ICT Academy </w:t>
                  </w:r>
                </w:p>
                <w:p w:rsidR="00225F8B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6hours</w:t>
                  </w:r>
                </w:p>
              </w:tc>
            </w:tr>
            <w:tr w:rsidR="00225F8B" w:rsidTr="00416DFD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Shilpa</w:t>
                  </w:r>
                </w:p>
              </w:tc>
              <w:tc>
                <w:tcPr>
                  <w:tcW w:w="8751" w:type="dxa"/>
                </w:tcPr>
                <w:p w:rsidR="003F09F5" w:rsidRPr="00C70323" w:rsidRDefault="003F09F5" w:rsidP="00C70323">
                  <w:pPr>
                    <w:pStyle w:val="Default"/>
                    <w:spacing w:line="360" w:lineRule="auto"/>
                    <w:jc w:val="both"/>
                  </w:pPr>
                  <w:r w:rsidRPr="00C70323">
                    <w:t>Name of The Course :The Future of Artificial Intelligence,  Machine Learning / DL Applications for Big Data Environment</w:t>
                  </w:r>
                </w:p>
                <w:p w:rsidR="003F09F5" w:rsidRPr="00C70323" w:rsidRDefault="003F09F5" w:rsidP="00C70323">
                  <w:pPr>
                    <w:pStyle w:val="Default"/>
                    <w:spacing w:line="360" w:lineRule="auto"/>
                    <w:jc w:val="both"/>
                  </w:pPr>
                  <w:r w:rsidRPr="00C70323">
                    <w:t>Certificate provider:ICT Academy, Pantec</w:t>
                  </w:r>
                </w:p>
                <w:p w:rsidR="00225F8B" w:rsidRPr="00C70323" w:rsidRDefault="003F09F5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5 days, 1 Hours</w:t>
                  </w:r>
                </w:p>
              </w:tc>
            </w:tr>
            <w:tr w:rsidR="00225F8B" w:rsidTr="00416DFD">
              <w:tc>
                <w:tcPr>
                  <w:tcW w:w="2499" w:type="dxa"/>
                </w:tcPr>
                <w:p w:rsidR="00225F8B" w:rsidRDefault="00225F8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Ms. Megha Hegde</w:t>
                  </w:r>
                </w:p>
              </w:tc>
              <w:tc>
                <w:tcPr>
                  <w:tcW w:w="8751" w:type="dxa"/>
                </w:tcPr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Course : </w:t>
                  </w:r>
                  <w:r w:rsidRPr="00C70323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Skycampus Digital Knowledge Series - Season 7</w:t>
                  </w:r>
                </w:p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ICT Academy</w:t>
                  </w:r>
                </w:p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5 days workshop</w:t>
                  </w:r>
                </w:p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Course : </w:t>
                  </w: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Successfully Managing Stress During Lock-down by Smt. Gomathy</w:t>
                  </w:r>
                </w:p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Rajarajeswari College of Engineering, Bengaluru</w:t>
                  </w:r>
                </w:p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Webinar</w:t>
                  </w:r>
                </w:p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of The Course : </w:t>
                  </w:r>
                  <w:r w:rsidRPr="00C70323"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Cyber Security</w:t>
                  </w:r>
                </w:p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ertificate provider: K7 Security</w:t>
                  </w:r>
                </w:p>
                <w:p w:rsidR="00225F8B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Duration of the course: Webinar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F25738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111675" w:rsidRPr="00262443" w:rsidRDefault="00111675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1937"/>
              <w:gridCol w:w="9336"/>
            </w:tblGrid>
            <w:tr w:rsidR="006979FD" w:rsidTr="00C70323">
              <w:tc>
                <w:tcPr>
                  <w:tcW w:w="1937" w:type="dxa"/>
                </w:tcPr>
                <w:p w:rsidR="006979FD" w:rsidRDefault="006979F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 Badhusha</w:t>
                  </w:r>
                </w:p>
              </w:tc>
              <w:tc>
                <w:tcPr>
                  <w:tcW w:w="9336" w:type="dxa"/>
                  <w:vAlign w:val="center"/>
                </w:tcPr>
                <w:p w:rsidR="005A0350" w:rsidRPr="00C70323" w:rsidRDefault="005A0350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</w:t>
                  </w:r>
                  <w:hyperlink r:id="rId6">
                    <w:r w:rsidRPr="00C70323">
                      <w:rPr>
                        <w:rStyle w:val="InternetLink"/>
                        <w:rFonts w:ascii="Times New Roman" w:hAnsi="Times New Roman" w:cs="Times New Roman"/>
                        <w:bCs/>
                        <w:sz w:val="24"/>
                        <w:szCs w:val="24"/>
                        <w:highlight w:val="white"/>
                      </w:rPr>
                      <w:t>P</w:t>
                    </w:r>
                  </w:hyperlink>
                  <w:hyperlink r:id="rId7">
                    <w:r w:rsidRPr="00C70323">
                      <w:rPr>
                        <w:rStyle w:val="InternetLink"/>
                        <w:rFonts w:ascii="Times New Roman" w:hAnsi="Times New Roman" w:cs="Times New Roman"/>
                        <w:bCs/>
                        <w:sz w:val="24"/>
                        <w:szCs w:val="24"/>
                        <w:highlight w:val="white"/>
                      </w:rPr>
                      <w:t xml:space="preserve">ython Program </w:t>
                    </w:r>
                  </w:hyperlink>
                  <w:r w:rsidRPr="00C70323">
                    <w:rPr>
                      <w:rStyle w:val="InternetLink"/>
                      <w:rFonts w:ascii="Times New Roman" w:hAnsi="Times New Roman" w:cs="Times New Roman"/>
                      <w:bCs/>
                      <w:sz w:val="24"/>
                      <w:szCs w:val="24"/>
                      <w:highlight w:val="white"/>
                    </w:rPr>
                    <w:t xml:space="preserve"> to find different digits r from number n</w:t>
                  </w:r>
                </w:p>
                <w:p w:rsidR="005A0350" w:rsidRPr="00C70323" w:rsidRDefault="005A0350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Python</w:t>
                  </w:r>
                </w:p>
                <w:p w:rsidR="005A0350" w:rsidRPr="00C70323" w:rsidRDefault="005A0350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ether posted in Github:      yes</w:t>
                  </w:r>
                </w:p>
                <w:p w:rsidR="005A0350" w:rsidRPr="00C70323" w:rsidRDefault="005A0350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 program – 4</w:t>
                  </w:r>
                </w:p>
                <w:p w:rsidR="006979FD" w:rsidRPr="00C70323" w:rsidRDefault="005A0350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8">
                    <w:r w:rsidRPr="00C70323">
                      <w:rPr>
                        <w:rStyle w:val="Internet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/alvas-education-foundation/Dr.Sm.Badhusha</w:t>
                    </w:r>
                  </w:hyperlink>
                </w:p>
              </w:tc>
            </w:tr>
            <w:tr w:rsidR="00EA393B" w:rsidTr="00C70323">
              <w:tc>
                <w:tcPr>
                  <w:tcW w:w="1937" w:type="dxa"/>
                </w:tcPr>
                <w:p w:rsidR="00EA393B" w:rsidRDefault="00EA393B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Venkatesh</w:t>
                  </w:r>
                </w:p>
              </w:tc>
              <w:tc>
                <w:tcPr>
                  <w:tcW w:w="9336" w:type="dxa"/>
                  <w:vAlign w:val="center"/>
                </w:tcPr>
                <w:p w:rsidR="00EA393B" w:rsidRPr="00C70323" w:rsidRDefault="00C70323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  <w:tr w:rsidR="00E3002D" w:rsidTr="00C70323">
              <w:tc>
                <w:tcPr>
                  <w:tcW w:w="1937" w:type="dxa"/>
                </w:tcPr>
                <w:p w:rsidR="00E3002D" w:rsidRDefault="00E3002D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Vasudev</w:t>
                  </w:r>
                </w:p>
              </w:tc>
              <w:tc>
                <w:tcPr>
                  <w:tcW w:w="9336" w:type="dxa"/>
                  <w:vAlign w:val="center"/>
                </w:tcPr>
                <w:p w:rsidR="0042012D" w:rsidRPr="00C70323" w:rsidRDefault="0042012D" w:rsidP="00C70323">
                  <w:pPr>
                    <w:shd w:val="clear" w:color="auto" w:fill="FFFFFF"/>
                    <w:spacing w:line="36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Given an array </w:t>
                  </w:r>
                  <w:r w:rsidRPr="00C7032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A</w:t>
                  </w:r>
                  <w:r w:rsidRPr="00C703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of size </w:t>
                  </w:r>
                  <w:r w:rsidRPr="00C7032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N</w:t>
                  </w:r>
                  <w:r w:rsidRPr="00C703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where the array elements contain values from </w:t>
                  </w:r>
                  <w:r w:rsidRPr="00C70323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bdr w:val="none" w:sz="0" w:space="0" w:color="auto" w:frame="1"/>
                    </w:rPr>
                    <w:t>1 to N</w:t>
                  </w:r>
                  <w:r w:rsidRPr="00C7032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with duplicates, the task is to find total number of subarrays which start and end with the same element.</w:t>
                  </w:r>
                </w:p>
                <w:p w:rsidR="0042012D" w:rsidRPr="00C70323" w:rsidRDefault="0042012D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CPP  Java</w:t>
                  </w:r>
                </w:p>
                <w:p w:rsidR="0042012D" w:rsidRPr="00C70323" w:rsidRDefault="0042012D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Github: YES </w:t>
                  </w:r>
                </w:p>
                <w:p w:rsidR="00E3002D" w:rsidRPr="00C70323" w:rsidRDefault="0042012D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Waiting for response</w:t>
                  </w:r>
                </w:p>
              </w:tc>
            </w:tr>
            <w:tr w:rsidR="00F82358" w:rsidTr="00C70323">
              <w:trPr>
                <w:trHeight w:val="260"/>
              </w:trPr>
              <w:tc>
                <w:tcPr>
                  <w:tcW w:w="1937" w:type="dxa"/>
                </w:tcPr>
                <w:p w:rsidR="00F82358" w:rsidRDefault="00F82358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Sayeesh</w:t>
                  </w:r>
                </w:p>
              </w:tc>
              <w:tc>
                <w:tcPr>
                  <w:tcW w:w="9336" w:type="dxa"/>
                  <w:vAlign w:val="center"/>
                </w:tcPr>
                <w:p w:rsidR="003F09F5" w:rsidRPr="00C70323" w:rsidRDefault="003F09F5" w:rsidP="00C70323">
                  <w:pPr>
                    <w:shd w:val="clear" w:color="auto" w:fill="FFFFFF"/>
                    <w:spacing w:before="100" w:beforeAutospacing="1" w:line="360" w:lineRule="auto"/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</w:rPr>
                  </w:pPr>
                  <w:bookmarkStart w:id="0" w:name="_GoBack"/>
                  <w:bookmarkEnd w:id="0"/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blem statement: 1. </w:t>
                  </w:r>
                  <w:r w:rsidRPr="00C70323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</w:rPr>
                    <w:t>write jsp code to display today’s date and time using expression tag</w:t>
                  </w:r>
                </w:p>
                <w:p w:rsidR="003F09F5" w:rsidRPr="00C70323" w:rsidRDefault="003F09F5" w:rsidP="00C70323">
                  <w:pPr>
                    <w:shd w:val="clear" w:color="auto" w:fill="FFFFFF"/>
                    <w:spacing w:before="60" w:line="360" w:lineRule="auto"/>
                    <w:ind w:left="720"/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</w:rPr>
                  </w:pPr>
                  <w:r w:rsidRPr="00C70323">
                    <w:rPr>
                      <w:rFonts w:ascii="Times New Roman" w:eastAsia="Times New Roman" w:hAnsi="Times New Roman" w:cs="Times New Roman"/>
                      <w:color w:val="24292E"/>
                      <w:sz w:val="24"/>
                      <w:szCs w:val="24"/>
                    </w:rPr>
                    <w:lastRenderedPageBreak/>
                    <w:t>2. write jsp script to determine how many times the visitor has loaded the page</w:t>
                  </w:r>
                </w:p>
                <w:p w:rsidR="003F09F5" w:rsidRPr="00C70323" w:rsidRDefault="003F09F5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F09F5" w:rsidRPr="00C70323" w:rsidRDefault="003F09F5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hether posted in Github: Yes </w:t>
                  </w:r>
                  <w:hyperlink r:id="rId9" w:history="1">
                    <w:r w:rsidRPr="00C70323">
                      <w:rPr>
                        <w:rStyle w:val="Hyperlink"/>
                        <w:rFonts w:ascii="Times New Roman" w:hAnsi="Times New Roman" w:cs="Times New Roman"/>
                        <w:sz w:val="24"/>
                        <w:szCs w:val="24"/>
                      </w:rPr>
                      <w:t>https://github.com/orgs/alvas-education-foundation/teams/3rd-year</w:t>
                    </w:r>
                  </w:hyperlink>
                </w:p>
                <w:p w:rsidR="00F82358" w:rsidRPr="00C70323" w:rsidRDefault="003F09F5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:31</w:t>
                  </w:r>
                </w:p>
              </w:tc>
            </w:tr>
            <w:tr w:rsidR="00F82358" w:rsidTr="00C70323">
              <w:trPr>
                <w:trHeight w:val="260"/>
              </w:trPr>
              <w:tc>
                <w:tcPr>
                  <w:tcW w:w="1937" w:type="dxa"/>
                </w:tcPr>
                <w:p w:rsidR="00F82358" w:rsidRDefault="00F82358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Mr. Hemanth</w:t>
                  </w:r>
                </w:p>
              </w:tc>
              <w:tc>
                <w:tcPr>
                  <w:tcW w:w="9336" w:type="dxa"/>
                  <w:vAlign w:val="center"/>
                </w:tcPr>
                <w:p w:rsidR="005A0350" w:rsidRPr="00C70323" w:rsidRDefault="005A0350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Have prepared 60 questions of C programming and problem solving</w:t>
                  </w:r>
                </w:p>
                <w:p w:rsidR="005A0350" w:rsidRPr="00C70323" w:rsidRDefault="005A0350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C</w:t>
                  </w:r>
                </w:p>
                <w:p w:rsidR="005A0350" w:rsidRPr="00C70323" w:rsidRDefault="005A0350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ether posted in Github:No-(Next week 1</w:t>
                  </w: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st</w:t>
                  </w: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year students are having IA)</w:t>
                  </w:r>
                </w:p>
                <w:p w:rsidR="00F82358" w:rsidRPr="00C70323" w:rsidRDefault="005A0350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Already  added E and H section students usernames to github account. Since they are in first year still I am giving them the instructions on how to use github. First year students are really finding it difficult to adjust themselves to github.</w:t>
                  </w:r>
                </w:p>
              </w:tc>
            </w:tr>
            <w:tr w:rsidR="004E5D6C" w:rsidTr="00C70323">
              <w:trPr>
                <w:trHeight w:val="260"/>
              </w:trPr>
              <w:tc>
                <w:tcPr>
                  <w:tcW w:w="1937" w:type="dxa"/>
                </w:tcPr>
                <w:p w:rsidR="004E5D6C" w:rsidRDefault="00E3002D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Sushanth</w:t>
                  </w:r>
                </w:p>
              </w:tc>
              <w:tc>
                <w:tcPr>
                  <w:tcW w:w="9336" w:type="dxa"/>
                  <w:vAlign w:val="center"/>
                </w:tcPr>
                <w:p w:rsidR="004E5D6C" w:rsidRPr="00C70323" w:rsidRDefault="00C70323" w:rsidP="00C70323">
                  <w:pPr>
                    <w:pStyle w:val="Default"/>
                    <w:spacing w:line="360" w:lineRule="auto"/>
                  </w:pPr>
                  <w:r w:rsidRPr="00C70323">
                    <w:t>Not Published</w:t>
                  </w:r>
                </w:p>
              </w:tc>
            </w:tr>
            <w:tr w:rsidR="00E3002D" w:rsidTr="00C70323">
              <w:trPr>
                <w:trHeight w:val="260"/>
              </w:trPr>
              <w:tc>
                <w:tcPr>
                  <w:tcW w:w="1937" w:type="dxa"/>
                </w:tcPr>
                <w:p w:rsidR="00E3002D" w:rsidRDefault="00E3002D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Vivek Sharma</w:t>
                  </w:r>
                </w:p>
              </w:tc>
              <w:tc>
                <w:tcPr>
                  <w:tcW w:w="9336" w:type="dxa"/>
                  <w:vAlign w:val="center"/>
                </w:tcPr>
                <w:p w:rsidR="0042012D" w:rsidRPr="00C70323" w:rsidRDefault="0042012D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 Have prepared questions for 2</w:t>
                  </w: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nd</w:t>
                  </w: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m students, now they are into github and have told to create their own repository. Few students have created their repository</w:t>
                  </w:r>
                </w:p>
                <w:p w:rsidR="0042012D" w:rsidRPr="00C70323" w:rsidRDefault="0042012D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 C</w:t>
                  </w:r>
                </w:p>
                <w:p w:rsidR="0042012D" w:rsidRPr="00C70323" w:rsidRDefault="0042012D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ether posted in Github: No</w:t>
                  </w:r>
                </w:p>
                <w:p w:rsidR="00E3002D" w:rsidRPr="00C70323" w:rsidRDefault="0042012D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ttempted :  Students added to github accounts and created their repository</w:t>
                  </w:r>
                </w:p>
              </w:tc>
            </w:tr>
            <w:tr w:rsidR="00C70323" w:rsidTr="00C70323">
              <w:trPr>
                <w:trHeight w:val="260"/>
              </w:trPr>
              <w:tc>
                <w:tcPr>
                  <w:tcW w:w="1937" w:type="dxa"/>
                </w:tcPr>
                <w:p w:rsidR="00C70323" w:rsidRDefault="00C7032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Vidya</w:t>
                  </w:r>
                </w:p>
              </w:tc>
              <w:tc>
                <w:tcPr>
                  <w:tcW w:w="9336" w:type="dxa"/>
                  <w:vAlign w:val="center"/>
                </w:tcPr>
                <w:p w:rsidR="00C70323" w:rsidRPr="00C70323" w:rsidRDefault="00C70323" w:rsidP="00C70323">
                  <w:pPr>
                    <w:pStyle w:val="Default"/>
                    <w:spacing w:line="360" w:lineRule="auto"/>
                  </w:pPr>
                  <w:r w:rsidRPr="00C70323">
                    <w:t>Not Published</w:t>
                  </w:r>
                </w:p>
              </w:tc>
            </w:tr>
            <w:tr w:rsidR="00C70323" w:rsidTr="00C70323">
              <w:trPr>
                <w:trHeight w:val="260"/>
              </w:trPr>
              <w:tc>
                <w:tcPr>
                  <w:tcW w:w="1937" w:type="dxa"/>
                </w:tcPr>
                <w:p w:rsidR="00C70323" w:rsidRDefault="00C7032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Harshitha</w:t>
                  </w:r>
                </w:p>
              </w:tc>
              <w:tc>
                <w:tcPr>
                  <w:tcW w:w="9336" w:type="dxa"/>
                  <w:vAlign w:val="center"/>
                </w:tcPr>
                <w:p w:rsidR="00C70323" w:rsidRPr="00C70323" w:rsidRDefault="00C70323" w:rsidP="00C70323">
                  <w:pPr>
                    <w:pStyle w:val="Default"/>
                    <w:spacing w:line="360" w:lineRule="auto"/>
                  </w:pPr>
                  <w:r w:rsidRPr="00C70323">
                    <w:t>Not Published</w:t>
                  </w:r>
                </w:p>
              </w:tc>
            </w:tr>
            <w:tr w:rsidR="00111675" w:rsidTr="00C70323">
              <w:trPr>
                <w:trHeight w:val="260"/>
              </w:trPr>
              <w:tc>
                <w:tcPr>
                  <w:tcW w:w="1937" w:type="dxa"/>
                </w:tcPr>
                <w:p w:rsidR="00111675" w:rsidRDefault="00111675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Merlyn</w:t>
                  </w:r>
                </w:p>
              </w:tc>
              <w:tc>
                <w:tcPr>
                  <w:tcW w:w="9336" w:type="dxa"/>
                </w:tcPr>
                <w:p w:rsidR="005A0350" w:rsidRPr="00C70323" w:rsidRDefault="005A0350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</w:t>
                  </w:r>
                </w:p>
                <w:p w:rsidR="005A0350" w:rsidRPr="00C70323" w:rsidRDefault="005A0350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ython program to find Digit root of a number</w:t>
                  </w:r>
                </w:p>
                <w:p w:rsidR="005A0350" w:rsidRPr="00C70323" w:rsidRDefault="005A0350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igital root is the recursive sum of all the digits in a number. Given n, take the sum of the digits of n. If that value has more than one digit, continue reducing in this way until a single-digit number is produced. This is only applicable to the natural numbers.</w:t>
                  </w:r>
                </w:p>
                <w:p w:rsidR="005A0350" w:rsidRPr="00C70323" w:rsidRDefault="005A0350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Language used for solving:Python</w:t>
                  </w:r>
                </w:p>
                <w:p w:rsidR="00111675" w:rsidRPr="00C70323" w:rsidRDefault="005A0350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ether posted in Github:Yes</w:t>
                  </w:r>
                </w:p>
              </w:tc>
            </w:tr>
            <w:tr w:rsidR="00C70323" w:rsidTr="006E4680">
              <w:trPr>
                <w:trHeight w:val="260"/>
              </w:trPr>
              <w:tc>
                <w:tcPr>
                  <w:tcW w:w="1937" w:type="dxa"/>
                </w:tcPr>
                <w:p w:rsidR="00C70323" w:rsidRDefault="00C7032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Mrs. Mangala Kini</w:t>
                  </w:r>
                </w:p>
              </w:tc>
              <w:tc>
                <w:tcPr>
                  <w:tcW w:w="9336" w:type="dxa"/>
                  <w:vAlign w:val="center"/>
                </w:tcPr>
                <w:p w:rsidR="00C70323" w:rsidRPr="00C70323" w:rsidRDefault="00C70323" w:rsidP="00C70323">
                  <w:pPr>
                    <w:pStyle w:val="Default"/>
                    <w:spacing w:line="360" w:lineRule="auto"/>
                  </w:pPr>
                  <w:r w:rsidRPr="00C70323">
                    <w:t>Not Published</w:t>
                  </w:r>
                </w:p>
              </w:tc>
            </w:tr>
            <w:tr w:rsidR="00C70323" w:rsidTr="00C70323">
              <w:trPr>
                <w:trHeight w:val="260"/>
              </w:trPr>
              <w:tc>
                <w:tcPr>
                  <w:tcW w:w="1937" w:type="dxa"/>
                </w:tcPr>
                <w:p w:rsidR="00C70323" w:rsidRDefault="00C7032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Reena</w:t>
                  </w:r>
                </w:p>
              </w:tc>
              <w:tc>
                <w:tcPr>
                  <w:tcW w:w="9336" w:type="dxa"/>
                </w:tcPr>
                <w:p w:rsidR="00C70323" w:rsidRPr="00C70323" w:rsidRDefault="00C70323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blem statement:</w:t>
                  </w:r>
                  <w:r w:rsidRPr="00C70323">
                    <w:rPr>
                      <w:rFonts w:ascii="Times New Roman" w:hAnsi="Times New Roman" w:cs="Times New Roman"/>
                      <w:color w:val="24292E"/>
                      <w:sz w:val="24"/>
                      <w:szCs w:val="24"/>
                      <w:shd w:val="clear" w:color="auto" w:fill="FFFFFF"/>
                    </w:rPr>
                    <w:t>Write a function that accepts a string consisting entiring of brackets ({}) and returns whether it is balanced. Every "opening" bracket must be followed by a closing bracket of the same type. There can also be nested brackets, which adhere to the same rule.</w:t>
                  </w:r>
                </w:p>
                <w:p w:rsidR="00C70323" w:rsidRPr="00C70323" w:rsidRDefault="00C70323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nguage used for solving:java</w:t>
                  </w:r>
                </w:p>
                <w:p w:rsidR="00C70323" w:rsidRPr="00C70323" w:rsidRDefault="00C70323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ether posted in Github:yes</w:t>
                  </w:r>
                </w:p>
              </w:tc>
            </w:tr>
            <w:tr w:rsidR="00C70323" w:rsidTr="001646D2">
              <w:trPr>
                <w:trHeight w:val="260"/>
              </w:trPr>
              <w:tc>
                <w:tcPr>
                  <w:tcW w:w="1937" w:type="dxa"/>
                </w:tcPr>
                <w:p w:rsidR="00C70323" w:rsidRDefault="00C7032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Ankitha Shetty</w:t>
                  </w:r>
                </w:p>
              </w:tc>
              <w:tc>
                <w:tcPr>
                  <w:tcW w:w="9336" w:type="dxa"/>
                  <w:vAlign w:val="center"/>
                </w:tcPr>
                <w:p w:rsidR="00C70323" w:rsidRPr="00C70323" w:rsidRDefault="00C70323" w:rsidP="00C70323">
                  <w:pPr>
                    <w:pStyle w:val="Default"/>
                    <w:spacing w:line="360" w:lineRule="auto"/>
                  </w:pPr>
                  <w:r w:rsidRPr="00C70323">
                    <w:t>Not Published</w:t>
                  </w:r>
                </w:p>
              </w:tc>
            </w:tr>
            <w:tr w:rsidR="00C70323" w:rsidTr="00C70323">
              <w:trPr>
                <w:trHeight w:val="260"/>
              </w:trPr>
              <w:tc>
                <w:tcPr>
                  <w:tcW w:w="1937" w:type="dxa"/>
                </w:tcPr>
                <w:p w:rsidR="00C70323" w:rsidRDefault="00C7032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Shruthi Shetty</w:t>
                  </w:r>
                </w:p>
              </w:tc>
              <w:tc>
                <w:tcPr>
                  <w:tcW w:w="9336" w:type="dxa"/>
                  <w:vAlign w:val="center"/>
                </w:tcPr>
                <w:p w:rsidR="00C70323" w:rsidRPr="00C70323" w:rsidRDefault="00C70323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drawing>
                      <wp:inline distT="0" distB="0" distL="0" distR="0">
                        <wp:extent cx="5772150" cy="2219325"/>
                        <wp:effectExtent l="19050" t="0" r="0" b="0"/>
                        <wp:docPr id="3" name="Picture 1" descr="C:\Users\Pc\Desktop\ONLINE REPORTS\Pinkpyth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Pc\Desktop\ONLINE REPORTS\Pinkpyth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72150" cy="22193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nguage used for solving: Python </w:t>
                  </w:r>
                </w:p>
                <w:p w:rsidR="00C70323" w:rsidRPr="00C70323" w:rsidRDefault="00C70323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ether posted in Github: Yes</w:t>
                  </w:r>
                </w:p>
              </w:tc>
            </w:tr>
            <w:tr w:rsidR="00C70323" w:rsidTr="00C70323">
              <w:trPr>
                <w:trHeight w:val="260"/>
              </w:trPr>
              <w:tc>
                <w:tcPr>
                  <w:tcW w:w="1937" w:type="dxa"/>
                </w:tcPr>
                <w:p w:rsidR="00C70323" w:rsidRDefault="00C7032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Megha Hegde</w:t>
                  </w:r>
                </w:p>
              </w:tc>
              <w:tc>
                <w:tcPr>
                  <w:tcW w:w="9336" w:type="dxa"/>
                  <w:vAlign w:val="center"/>
                </w:tcPr>
                <w:p w:rsidR="00C70323" w:rsidRPr="00C70323" w:rsidRDefault="00C70323" w:rsidP="00C70323">
                  <w:pPr>
                    <w:pStyle w:val="Default"/>
                    <w:spacing w:line="360" w:lineRule="auto"/>
                  </w:pPr>
                  <w:r w:rsidRPr="00C70323">
                    <w:t>Not published</w:t>
                  </w:r>
                </w:p>
              </w:tc>
            </w:tr>
            <w:tr w:rsidR="00C70323" w:rsidTr="00C70323">
              <w:trPr>
                <w:trHeight w:val="260"/>
              </w:trPr>
              <w:tc>
                <w:tcPr>
                  <w:tcW w:w="1937" w:type="dxa"/>
                </w:tcPr>
                <w:p w:rsidR="00C70323" w:rsidRDefault="00C70323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Shilpa</w:t>
                  </w:r>
                </w:p>
              </w:tc>
              <w:tc>
                <w:tcPr>
                  <w:tcW w:w="9336" w:type="dxa"/>
                  <w:vAlign w:val="center"/>
                </w:tcPr>
                <w:p w:rsidR="00C70323" w:rsidRPr="00C70323" w:rsidRDefault="00C70323" w:rsidP="00C7032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published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udent Monitoring Detailss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C70323">
              <w:tc>
                <w:tcPr>
                  <w:tcW w:w="2409" w:type="dxa"/>
                </w:tcPr>
                <w:p w:rsidR="00515706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r. Manjunath Kotari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41AC8" w:rsidRPr="00C70323" w:rsidRDefault="00741AC8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741AC8" w:rsidRPr="00C70323" w:rsidRDefault="00741AC8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How many students uploaded the report in slack:15</w:t>
                  </w:r>
                </w:p>
                <w:p w:rsidR="00515706" w:rsidRPr="00C70323" w:rsidRDefault="00741AC8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5</w:t>
                  </w:r>
                </w:p>
              </w:tc>
            </w:tr>
            <w:tr w:rsidR="00565002" w:rsidTr="00C70323">
              <w:tc>
                <w:tcPr>
                  <w:tcW w:w="2409" w:type="dxa"/>
                </w:tcPr>
                <w:p w:rsidR="00565002" w:rsidRDefault="00565002" w:rsidP="00A06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Dr.S.Mohideen Badhush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8</w:t>
                  </w:r>
                </w:p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6 updated properly</w:t>
                  </w:r>
                </w:p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4 (taking part in various coding challenges)</w:t>
                  </w:r>
                </w:p>
                <w:p w:rsidR="00565002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28.5.20 Detailed student report has been sent to the coordinator’s mail</w:t>
                  </w:r>
                </w:p>
              </w:tc>
            </w:tr>
            <w:tr w:rsidR="00565002" w:rsidTr="00C70323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Venkatesh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7</w:t>
                  </w:r>
                </w:p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23</w:t>
                  </w:r>
                </w:p>
                <w:p w:rsidR="00565002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3</w:t>
                  </w:r>
                </w:p>
              </w:tc>
            </w:tr>
            <w:tr w:rsidR="00565002" w:rsidTr="00C70323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Vasudev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42012D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8</w:t>
                  </w:r>
                </w:p>
                <w:p w:rsidR="00565002" w:rsidRPr="00C70323" w:rsidRDefault="0042012D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8</w:t>
                  </w:r>
                </w:p>
              </w:tc>
            </w:tr>
            <w:tr w:rsidR="00565002" w:rsidTr="00C70323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Harish Kunder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741AC8" w:rsidRPr="00C70323" w:rsidRDefault="00741AC8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741AC8" w:rsidRPr="00C70323" w:rsidRDefault="00741AC8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26</w:t>
                  </w:r>
                </w:p>
                <w:p w:rsidR="00565002" w:rsidRPr="00C70323" w:rsidRDefault="00741AC8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6</w:t>
                  </w:r>
                </w:p>
              </w:tc>
            </w:tr>
            <w:tr w:rsidR="00565002" w:rsidTr="00C70323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Prof. Sayeesh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3F09F5" w:rsidRPr="00C70323" w:rsidRDefault="003F09F5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3F09F5" w:rsidRPr="00C70323" w:rsidRDefault="003F09F5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4</w:t>
                  </w:r>
                </w:p>
                <w:p w:rsidR="00565002" w:rsidRPr="00C70323" w:rsidRDefault="003F09F5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6</w:t>
                  </w:r>
                </w:p>
              </w:tc>
            </w:tr>
            <w:tr w:rsidR="00565002" w:rsidTr="00C70323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Hemanth Kumar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ssigned: First year E and H section </w:t>
                  </w:r>
                </w:p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Nil</w:t>
                  </w:r>
                </w:p>
                <w:p w:rsidR="00565002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till date all students were involved in Codechef,hackerank and hackerearth.</w:t>
                  </w:r>
                </w:p>
              </w:tc>
            </w:tr>
            <w:tr w:rsidR="00565002" w:rsidTr="00C70323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. Sushanth M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741AC8" w:rsidRPr="00C70323" w:rsidRDefault="00741AC8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6</w:t>
                  </w:r>
                </w:p>
                <w:p w:rsidR="00741AC8" w:rsidRPr="00C70323" w:rsidRDefault="00741AC8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0</w:t>
                  </w:r>
                </w:p>
                <w:p w:rsidR="00565002" w:rsidRPr="00C70323" w:rsidRDefault="00741AC8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How many students are actively involved in online activities:10</w:t>
                  </w:r>
                </w:p>
              </w:tc>
            </w:tr>
            <w:tr w:rsidR="00565002" w:rsidTr="00C70323">
              <w:trPr>
                <w:trHeight w:val="2258"/>
              </w:trPr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Mr. Vivek Sharma</w:t>
                  </w:r>
                </w:p>
              </w:tc>
              <w:tc>
                <w:tcPr>
                  <w:tcW w:w="8887" w:type="dxa"/>
                  <w:shd w:val="clear" w:color="auto" w:fill="auto"/>
                  <w:vAlign w:val="center"/>
                </w:tcPr>
                <w:p w:rsidR="009A364C" w:rsidRPr="00C70323" w:rsidRDefault="009A364C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w many Students assigned: First year F and G section </w:t>
                  </w:r>
                </w:p>
                <w:p w:rsidR="009A364C" w:rsidRPr="00C70323" w:rsidRDefault="009A364C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</w:t>
                  </w:r>
                </w:p>
                <w:p w:rsidR="009A364C" w:rsidRPr="00C70323" w:rsidRDefault="009A364C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activities: till date all students were involved in</w:t>
                  </w:r>
                </w:p>
                <w:p w:rsidR="00565002" w:rsidRPr="00C70323" w:rsidRDefault="009A364C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dechef,hackerank and hackerearth.</w:t>
                  </w:r>
                </w:p>
              </w:tc>
            </w:tr>
            <w:tr w:rsidR="00565002" w:rsidTr="00C70323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Vidya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C70323" w:rsidRPr="00C70323" w:rsidRDefault="00C70323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C70323" w:rsidRPr="00C70323" w:rsidRDefault="00C70323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3</w:t>
                  </w:r>
                </w:p>
                <w:p w:rsidR="00565002" w:rsidRPr="00C70323" w:rsidRDefault="00C70323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3</w:t>
                  </w:r>
                </w:p>
              </w:tc>
            </w:tr>
            <w:tr w:rsidR="00565002" w:rsidTr="00C70323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Harshitha G M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4</w:t>
                  </w:r>
                </w:p>
                <w:p w:rsidR="00565002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4</w:t>
                  </w:r>
                </w:p>
              </w:tc>
            </w:tr>
            <w:tr w:rsidR="00565002" w:rsidTr="00C70323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Merlyn Melita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5</w:t>
                  </w:r>
                </w:p>
                <w:p w:rsidR="00565002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6</w:t>
                  </w:r>
                </w:p>
              </w:tc>
            </w:tr>
            <w:tr w:rsidR="00565002" w:rsidTr="00C70323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Mangala Kini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3F09F5" w:rsidRPr="00C70323" w:rsidRDefault="003F09F5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0</w:t>
                  </w:r>
                </w:p>
                <w:p w:rsidR="003F09F5" w:rsidRPr="00C70323" w:rsidRDefault="003F09F5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9</w:t>
                  </w:r>
                </w:p>
                <w:p w:rsidR="00565002" w:rsidRPr="00C70323" w:rsidRDefault="003F09F5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0</w:t>
                  </w:r>
                </w:p>
              </w:tc>
            </w:tr>
            <w:tr w:rsidR="00565002" w:rsidTr="00C70323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Reena Lobo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3F09F5" w:rsidRPr="00C70323" w:rsidRDefault="003F09F5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19</w:t>
                  </w:r>
                </w:p>
                <w:p w:rsidR="003F09F5" w:rsidRPr="00C70323" w:rsidRDefault="003F09F5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8</w:t>
                  </w:r>
                </w:p>
                <w:p w:rsidR="00565002" w:rsidRPr="00C70323" w:rsidRDefault="003F09F5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8</w:t>
                  </w:r>
                </w:p>
              </w:tc>
            </w:tr>
            <w:tr w:rsidR="00565002" w:rsidTr="00C70323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Ankitha Shetty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3F09F5" w:rsidRPr="00C70323" w:rsidRDefault="003F09F5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6</w:t>
                  </w:r>
                </w:p>
                <w:p w:rsidR="003F09F5" w:rsidRPr="00C70323" w:rsidRDefault="003F09F5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1</w:t>
                  </w:r>
                </w:p>
                <w:p w:rsidR="00565002" w:rsidRPr="00C70323" w:rsidRDefault="003F09F5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1</w:t>
                  </w:r>
                </w:p>
              </w:tc>
            </w:tr>
            <w:tr w:rsidR="00565002" w:rsidTr="00C70323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Shruthi Shetty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3F09F5" w:rsidRPr="00C70323" w:rsidRDefault="003F09F5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26</w:t>
                  </w:r>
                </w:p>
                <w:p w:rsidR="003F09F5" w:rsidRPr="00C70323" w:rsidRDefault="003F09F5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How many students uploaded the report in slack :23</w:t>
                  </w:r>
                </w:p>
                <w:p w:rsidR="00565002" w:rsidRPr="00C70323" w:rsidRDefault="003F09F5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3</w:t>
                  </w:r>
                </w:p>
              </w:tc>
            </w:tr>
            <w:tr w:rsidR="00565002" w:rsidTr="00C70323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>Ms. Shilpa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3F09F5" w:rsidRPr="00C70323" w:rsidRDefault="003F09F5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3F09F5" w:rsidRPr="00C70323" w:rsidRDefault="003F09F5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4</w:t>
                  </w:r>
                </w:p>
                <w:p w:rsidR="00565002" w:rsidRPr="00C70323" w:rsidRDefault="003F09F5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4</w:t>
                  </w:r>
                </w:p>
              </w:tc>
            </w:tr>
            <w:tr w:rsidR="00565002" w:rsidTr="00C70323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s. Megha Hegde</w:t>
                  </w:r>
                </w:p>
              </w:tc>
              <w:tc>
                <w:tcPr>
                  <w:tcW w:w="8887" w:type="dxa"/>
                  <w:shd w:val="clear" w:color="auto" w:fill="auto"/>
                </w:tcPr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5A0350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21, (23 students have sent report to me)</w:t>
                  </w:r>
                </w:p>
                <w:p w:rsidR="00565002" w:rsidRPr="00C70323" w:rsidRDefault="005A0350" w:rsidP="00C70323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03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23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263A7" w:rsidTr="001263A7">
        <w:tc>
          <w:tcPr>
            <w:tcW w:w="643" w:type="dxa"/>
            <w:vAlign w:val="center"/>
          </w:tcPr>
          <w:p w:rsidR="001263A7" w:rsidRDefault="001263A7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45" w:type="dxa"/>
            <w:gridSpan w:val="2"/>
            <w:vAlign w:val="center"/>
          </w:tcPr>
          <w:p w:rsidR="001263A7" w:rsidRPr="00262443" w:rsidRDefault="001263A7" w:rsidP="00C7032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 Active stud</w:t>
            </w:r>
            <w:r w:rsidR="00F25738">
              <w:rPr>
                <w:rFonts w:ascii="Times New Roman" w:hAnsi="Times New Roman" w:cs="Times New Roman"/>
                <w:b/>
                <w:sz w:val="24"/>
              </w:rPr>
              <w:t>ents in Online Activities……..2</w:t>
            </w:r>
            <w:r w:rsidR="00C70323">
              <w:rPr>
                <w:rFonts w:ascii="Times New Roman" w:hAnsi="Times New Roman" w:cs="Times New Roman"/>
                <w:b/>
                <w:sz w:val="24"/>
              </w:rPr>
              <w:t>78</w:t>
            </w:r>
            <w:r>
              <w:rPr>
                <w:rFonts w:ascii="Times New Roman" w:hAnsi="Times New Roman" w:cs="Times New Roman"/>
                <w:b/>
                <w:sz w:val="24"/>
              </w:rPr>
              <w:t>/340 ======</w:t>
            </w:r>
            <w:r w:rsidR="00C70323">
              <w:rPr>
                <w:rFonts w:ascii="Times New Roman" w:hAnsi="Times New Roman" w:cs="Times New Roman"/>
                <w:b/>
                <w:sz w:val="24"/>
              </w:rPr>
              <w:t>82</w:t>
            </w:r>
            <w:r>
              <w:rPr>
                <w:rFonts w:ascii="Times New Roman" w:hAnsi="Times New Roman" w:cs="Times New Roman"/>
                <w:b/>
                <w:sz w:val="24"/>
              </w:rPr>
              <w:t>%</w:t>
            </w: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97083"/>
    <w:rsid w:val="0003017C"/>
    <w:rsid w:val="00055032"/>
    <w:rsid w:val="00062674"/>
    <w:rsid w:val="0008754B"/>
    <w:rsid w:val="0008798A"/>
    <w:rsid w:val="00092C4B"/>
    <w:rsid w:val="000966F6"/>
    <w:rsid w:val="000A1A5C"/>
    <w:rsid w:val="000B5AB5"/>
    <w:rsid w:val="000C01A7"/>
    <w:rsid w:val="000C5E8F"/>
    <w:rsid w:val="000C6745"/>
    <w:rsid w:val="000F3BFD"/>
    <w:rsid w:val="000F6839"/>
    <w:rsid w:val="00100902"/>
    <w:rsid w:val="001079FB"/>
    <w:rsid w:val="00111675"/>
    <w:rsid w:val="001263A7"/>
    <w:rsid w:val="00132BAF"/>
    <w:rsid w:val="001E271E"/>
    <w:rsid w:val="00225F8B"/>
    <w:rsid w:val="002442D8"/>
    <w:rsid w:val="00254A01"/>
    <w:rsid w:val="00262443"/>
    <w:rsid w:val="00276787"/>
    <w:rsid w:val="00291C72"/>
    <w:rsid w:val="00294CD2"/>
    <w:rsid w:val="002A5511"/>
    <w:rsid w:val="002B0094"/>
    <w:rsid w:val="002B15D7"/>
    <w:rsid w:val="002D560C"/>
    <w:rsid w:val="002D7CAB"/>
    <w:rsid w:val="002E1EF5"/>
    <w:rsid w:val="002E3745"/>
    <w:rsid w:val="002E6793"/>
    <w:rsid w:val="00353FBE"/>
    <w:rsid w:val="003F09F5"/>
    <w:rsid w:val="0042012D"/>
    <w:rsid w:val="00423BB1"/>
    <w:rsid w:val="00423CB8"/>
    <w:rsid w:val="00425F6F"/>
    <w:rsid w:val="004565DE"/>
    <w:rsid w:val="00460DAD"/>
    <w:rsid w:val="0046519A"/>
    <w:rsid w:val="00481675"/>
    <w:rsid w:val="00494EB9"/>
    <w:rsid w:val="004C380C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5D6A"/>
    <w:rsid w:val="005A0350"/>
    <w:rsid w:val="005E5D21"/>
    <w:rsid w:val="00602B5F"/>
    <w:rsid w:val="0062768C"/>
    <w:rsid w:val="006347F0"/>
    <w:rsid w:val="00642C56"/>
    <w:rsid w:val="00661438"/>
    <w:rsid w:val="00676174"/>
    <w:rsid w:val="0067670C"/>
    <w:rsid w:val="00676D32"/>
    <w:rsid w:val="00687074"/>
    <w:rsid w:val="006979FD"/>
    <w:rsid w:val="0072272A"/>
    <w:rsid w:val="007308F2"/>
    <w:rsid w:val="00741AC8"/>
    <w:rsid w:val="007551F1"/>
    <w:rsid w:val="00755367"/>
    <w:rsid w:val="00771A43"/>
    <w:rsid w:val="0078001A"/>
    <w:rsid w:val="00784767"/>
    <w:rsid w:val="00785076"/>
    <w:rsid w:val="00792C25"/>
    <w:rsid w:val="007A7DFD"/>
    <w:rsid w:val="007F36C8"/>
    <w:rsid w:val="0085349B"/>
    <w:rsid w:val="008A6660"/>
    <w:rsid w:val="008E1007"/>
    <w:rsid w:val="008F1D7F"/>
    <w:rsid w:val="00910D51"/>
    <w:rsid w:val="00921039"/>
    <w:rsid w:val="00947EFC"/>
    <w:rsid w:val="0097741B"/>
    <w:rsid w:val="009921E6"/>
    <w:rsid w:val="00997083"/>
    <w:rsid w:val="009A230D"/>
    <w:rsid w:val="009A364C"/>
    <w:rsid w:val="009D3204"/>
    <w:rsid w:val="009F3D5D"/>
    <w:rsid w:val="009F3E99"/>
    <w:rsid w:val="00A03565"/>
    <w:rsid w:val="00A904E8"/>
    <w:rsid w:val="00A9637D"/>
    <w:rsid w:val="00AA3F90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E0D67"/>
    <w:rsid w:val="00BE685C"/>
    <w:rsid w:val="00C2020D"/>
    <w:rsid w:val="00C3397C"/>
    <w:rsid w:val="00C51204"/>
    <w:rsid w:val="00C518F1"/>
    <w:rsid w:val="00C56159"/>
    <w:rsid w:val="00C70323"/>
    <w:rsid w:val="00C9121B"/>
    <w:rsid w:val="00C9705A"/>
    <w:rsid w:val="00CA32F5"/>
    <w:rsid w:val="00CE1172"/>
    <w:rsid w:val="00D06AC0"/>
    <w:rsid w:val="00D21C28"/>
    <w:rsid w:val="00D36074"/>
    <w:rsid w:val="00D42F59"/>
    <w:rsid w:val="00D51BF6"/>
    <w:rsid w:val="00D54E18"/>
    <w:rsid w:val="00D61149"/>
    <w:rsid w:val="00DC1ACF"/>
    <w:rsid w:val="00DD5C27"/>
    <w:rsid w:val="00E12632"/>
    <w:rsid w:val="00E3002D"/>
    <w:rsid w:val="00E537BC"/>
    <w:rsid w:val="00EA393B"/>
    <w:rsid w:val="00EA7644"/>
    <w:rsid w:val="00EC0D90"/>
    <w:rsid w:val="00EE1339"/>
    <w:rsid w:val="00F25738"/>
    <w:rsid w:val="00F47DD3"/>
    <w:rsid w:val="00F50B5B"/>
    <w:rsid w:val="00F545CA"/>
    <w:rsid w:val="00F56648"/>
    <w:rsid w:val="00F82358"/>
    <w:rsid w:val="00F941E9"/>
    <w:rsid w:val="00FB6275"/>
    <w:rsid w:val="00FC531B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/alvas-education-foundation/Dr.Sm.Badhush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cse/discussions/6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cse/discussions/6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3rd-ye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483D-6E3E-4CC0-BE20-469ACB28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0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176</cp:revision>
  <dcterms:created xsi:type="dcterms:W3CDTF">2020-05-20T07:10:00Z</dcterms:created>
  <dcterms:modified xsi:type="dcterms:W3CDTF">2020-05-29T12:16:00Z</dcterms:modified>
</cp:coreProperties>
</file>